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8F85" w14:textId="77777777" w:rsidR="001F35D8" w:rsidRDefault="001F35D8" w:rsidP="00C924BA">
      <w:pPr>
        <w:pStyle w:val="Heading1"/>
      </w:pPr>
    </w:p>
    <w:p w14:paraId="1CC5313D" w14:textId="77777777" w:rsidR="001F35D8" w:rsidRDefault="001F35D8" w:rsidP="00C924BA">
      <w:pPr>
        <w:pStyle w:val="Heading1"/>
      </w:pPr>
    </w:p>
    <w:p w14:paraId="6D381048" w14:textId="77777777" w:rsidR="001F35D8" w:rsidRDefault="001F35D8" w:rsidP="00C924BA">
      <w:pPr>
        <w:pStyle w:val="Heading1"/>
      </w:pPr>
    </w:p>
    <w:p w14:paraId="0C95CF85" w14:textId="77777777" w:rsidR="001F35D8" w:rsidRDefault="001F35D8" w:rsidP="00C924BA">
      <w:pPr>
        <w:pStyle w:val="Heading1"/>
      </w:pPr>
    </w:p>
    <w:p w14:paraId="0AF26DE4" w14:textId="2D5329B2" w:rsidR="001F5855" w:rsidRDefault="001F35D8" w:rsidP="00C924BA">
      <w:pPr>
        <w:pStyle w:val="Heading1"/>
      </w:pPr>
      <w:proofErr w:type="spellStart"/>
      <w:r>
        <w:t>DriverPass</w:t>
      </w:r>
      <w:proofErr w:type="spellEnd"/>
      <w:r w:rsidR="00B56238" w:rsidRPr="0073026F">
        <w:t xml:space="preserve"> Business Requirements Document</w:t>
      </w:r>
      <w:r w:rsidR="008F277B">
        <w:t xml:space="preserve"> </w:t>
      </w:r>
    </w:p>
    <w:p w14:paraId="6A735A7E" w14:textId="666382E4" w:rsidR="001F35D8" w:rsidRDefault="001F35D8" w:rsidP="001F35D8"/>
    <w:p w14:paraId="12A14CFB" w14:textId="5112FF17" w:rsidR="001F35D8" w:rsidRDefault="001F35D8" w:rsidP="001F35D8"/>
    <w:p w14:paraId="60D10140" w14:textId="4D29E3AB" w:rsidR="001F35D8" w:rsidRDefault="001F35D8" w:rsidP="001F35D8"/>
    <w:p w14:paraId="5B0FF4C8" w14:textId="0E2E7872" w:rsidR="001F35D8" w:rsidRDefault="001F35D8" w:rsidP="001F35D8"/>
    <w:p w14:paraId="27CF7473" w14:textId="0327DF1B" w:rsidR="001F35D8" w:rsidRDefault="001F35D8" w:rsidP="001F35D8"/>
    <w:p w14:paraId="2BA6B938" w14:textId="361C6BD8" w:rsidR="00122892" w:rsidRDefault="00122892" w:rsidP="001F35D8"/>
    <w:p w14:paraId="7B62076B" w14:textId="77777777" w:rsidR="00122892" w:rsidRDefault="00122892" w:rsidP="001F35D8"/>
    <w:p w14:paraId="5E15E95A" w14:textId="56C2DB7D" w:rsidR="001F35D8" w:rsidRDefault="001F35D8" w:rsidP="001F35D8">
      <w:pPr>
        <w:jc w:val="center"/>
        <w:rPr>
          <w:rFonts w:ascii="Times New Roman" w:hAnsi="Times New Roman" w:cs="Times New Roman"/>
          <w:sz w:val="24"/>
          <w:szCs w:val="24"/>
        </w:rPr>
      </w:pPr>
      <w:r>
        <w:rPr>
          <w:rFonts w:ascii="Times New Roman" w:hAnsi="Times New Roman" w:cs="Times New Roman"/>
          <w:sz w:val="24"/>
          <w:szCs w:val="24"/>
        </w:rPr>
        <w:t>Michael Medina</w:t>
      </w:r>
    </w:p>
    <w:p w14:paraId="0C6B22E7" w14:textId="7C38FBB7" w:rsidR="001F35D8" w:rsidRDefault="001F35D8" w:rsidP="001F35D8">
      <w:pPr>
        <w:jc w:val="center"/>
        <w:rPr>
          <w:rFonts w:ascii="Times New Roman" w:hAnsi="Times New Roman" w:cs="Times New Roman"/>
          <w:sz w:val="24"/>
          <w:szCs w:val="24"/>
        </w:rPr>
      </w:pPr>
      <w:r>
        <w:rPr>
          <w:rFonts w:ascii="Times New Roman" w:hAnsi="Times New Roman" w:cs="Times New Roman"/>
          <w:sz w:val="24"/>
          <w:szCs w:val="24"/>
        </w:rPr>
        <w:t>CS 255 System Analysis and Design</w:t>
      </w:r>
    </w:p>
    <w:p w14:paraId="311D93F7" w14:textId="3E43E9B8" w:rsidR="001F35D8" w:rsidRDefault="00004B29" w:rsidP="001F35D8">
      <w:pPr>
        <w:jc w:val="center"/>
        <w:rPr>
          <w:rFonts w:ascii="Times New Roman" w:hAnsi="Times New Roman" w:cs="Times New Roman"/>
          <w:sz w:val="24"/>
          <w:szCs w:val="24"/>
        </w:rPr>
      </w:pPr>
      <w:r>
        <w:rPr>
          <w:rFonts w:ascii="Times New Roman" w:hAnsi="Times New Roman" w:cs="Times New Roman"/>
          <w:sz w:val="24"/>
          <w:szCs w:val="24"/>
        </w:rPr>
        <w:t>Denise Washington</w:t>
      </w:r>
    </w:p>
    <w:p w14:paraId="4E6A1607" w14:textId="285294EC" w:rsidR="00004B29" w:rsidRPr="001F35D8" w:rsidRDefault="00122892" w:rsidP="001F35D8">
      <w:pPr>
        <w:jc w:val="center"/>
        <w:rPr>
          <w:rFonts w:ascii="Times New Roman" w:hAnsi="Times New Roman" w:cs="Times New Roman"/>
          <w:sz w:val="24"/>
          <w:szCs w:val="24"/>
        </w:rPr>
      </w:pPr>
      <w:r>
        <w:rPr>
          <w:rFonts w:ascii="Times New Roman" w:hAnsi="Times New Roman" w:cs="Times New Roman"/>
          <w:sz w:val="24"/>
          <w:szCs w:val="24"/>
        </w:rPr>
        <w:t>June 31, 2022</w:t>
      </w:r>
    </w:p>
    <w:p w14:paraId="308810E5" w14:textId="6EFCF82E" w:rsidR="001F35D8" w:rsidRDefault="001F35D8" w:rsidP="001F35D8"/>
    <w:p w14:paraId="79C9F87D" w14:textId="544ED64F" w:rsidR="001F35D8" w:rsidRDefault="001F35D8" w:rsidP="001F35D8"/>
    <w:p w14:paraId="6F807B20" w14:textId="2F006014" w:rsidR="001F35D8" w:rsidRDefault="001F35D8" w:rsidP="001F35D8"/>
    <w:p w14:paraId="3C72B702" w14:textId="17E3961B" w:rsidR="001F35D8" w:rsidRDefault="001F35D8" w:rsidP="001F35D8"/>
    <w:p w14:paraId="11023D23" w14:textId="1DF02B74" w:rsidR="001F35D8" w:rsidRDefault="001F35D8" w:rsidP="001F35D8"/>
    <w:p w14:paraId="21BFBC69" w14:textId="53ABD59F" w:rsidR="001F35D8" w:rsidRDefault="001F35D8" w:rsidP="001F35D8"/>
    <w:p w14:paraId="022F0790" w14:textId="6141C7C6" w:rsidR="001F35D8" w:rsidRDefault="001F35D8" w:rsidP="001F35D8"/>
    <w:p w14:paraId="3399D412" w14:textId="2F69788D" w:rsidR="001F35D8" w:rsidRDefault="001F35D8" w:rsidP="001F35D8"/>
    <w:p w14:paraId="7C429408" w14:textId="2135FCCE" w:rsidR="001F35D8" w:rsidRDefault="001F35D8" w:rsidP="001F35D8"/>
    <w:p w14:paraId="2F303517" w14:textId="67718D6B" w:rsidR="001F35D8" w:rsidRDefault="001F35D8" w:rsidP="001F35D8"/>
    <w:p w14:paraId="0A4B2874" w14:textId="005B90CF" w:rsidR="001F35D8" w:rsidRDefault="001F35D8" w:rsidP="001F35D8"/>
    <w:p w14:paraId="53CEFE2F" w14:textId="46FA38A0" w:rsidR="001F35D8" w:rsidRDefault="001F35D8" w:rsidP="001F35D8"/>
    <w:p w14:paraId="085B3B67" w14:textId="2F0299C3" w:rsidR="001F35D8" w:rsidRDefault="001F35D8" w:rsidP="001F35D8"/>
    <w:p w14:paraId="22F92888" w14:textId="77777777" w:rsidR="001F35D8" w:rsidRPr="001F35D8" w:rsidRDefault="001F35D8" w:rsidP="001F35D8"/>
    <w:p w14:paraId="116E7ADE" w14:textId="77777777" w:rsidR="0073026F" w:rsidRDefault="0073026F" w:rsidP="00C924BA">
      <w:pPr>
        <w:suppressAutoHyphens/>
        <w:spacing w:after="0" w:line="240" w:lineRule="auto"/>
        <w:rPr>
          <w:rFonts w:ascii="Calibri" w:hAnsi="Calibri" w:cs="Calibri"/>
          <w:i/>
        </w:rPr>
      </w:pP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60EAE17B" w:rsidR="001F5855" w:rsidRDefault="00B658EF"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purpose is to build an online system to help students train for their driving test.</w:t>
      </w:r>
    </w:p>
    <w:p w14:paraId="3CF35153" w14:textId="5F4671A1" w:rsidR="00B658EF" w:rsidRDefault="00B658EF" w:rsidP="00B658EF">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is a company named </w:t>
      </w:r>
      <w:proofErr w:type="spellStart"/>
      <w:r>
        <w:rPr>
          <w:rFonts w:ascii="Calibri" w:eastAsia="Calibri" w:hAnsi="Calibri" w:cs="Calibri"/>
          <w:color w:val="000000"/>
        </w:rPr>
        <w:t>DriverPass</w:t>
      </w:r>
      <w:proofErr w:type="spellEnd"/>
      <w:r>
        <w:rPr>
          <w:rFonts w:ascii="Calibri" w:eastAsia="Calibri" w:hAnsi="Calibri" w:cs="Calibri"/>
          <w:color w:val="000000"/>
        </w:rPr>
        <w:t>.</w:t>
      </w:r>
    </w:p>
    <w:p w14:paraId="2C820827" w14:textId="2878078C" w:rsidR="00B658EF" w:rsidRDefault="00B658EF" w:rsidP="00B658EF">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w:t>
      </w:r>
      <w:r w:rsidR="00B078BB">
        <w:rPr>
          <w:rFonts w:ascii="Calibri" w:eastAsia="Calibri" w:hAnsi="Calibri" w:cs="Calibri"/>
          <w:color w:val="000000"/>
        </w:rPr>
        <w:t>tem should provide a</w:t>
      </w:r>
      <w:r w:rsidR="00EB0920">
        <w:rPr>
          <w:rFonts w:ascii="Calibri" w:eastAsia="Calibri" w:hAnsi="Calibri" w:cs="Calibri"/>
          <w:color w:val="000000"/>
        </w:rPr>
        <w:t>n online</w:t>
      </w:r>
      <w:r w:rsidR="00B078BB">
        <w:rPr>
          <w:rFonts w:ascii="Calibri" w:eastAsia="Calibri" w:hAnsi="Calibri" w:cs="Calibri"/>
          <w:color w:val="000000"/>
        </w:rPr>
        <w:t xml:space="preserve"> platform for driver learners to take online classes, practice tests, and schedule on-the-road driving lessons.</w:t>
      </w:r>
    </w:p>
    <w:p w14:paraId="2B4343CF" w14:textId="31BDB40A" w:rsidR="00B078BB" w:rsidRPr="00B658EF" w:rsidRDefault="00B078BB" w:rsidP="00B658EF">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goal is to reduce the number of people failing the driving test at the DMV by providing </w:t>
      </w:r>
      <w:r w:rsidR="00B94CCE">
        <w:rPr>
          <w:rFonts w:ascii="Calibri" w:eastAsia="Calibri" w:hAnsi="Calibri" w:cs="Calibri"/>
          <w:color w:val="000000"/>
        </w:rPr>
        <w:t>the best training possible to make sure they are successful at obtaining a driver's license.</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8007A92" w14:textId="1620E95D" w:rsidR="00E358DC" w:rsidRDefault="00B94CCE"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ants a system in which customers can have an account, </w:t>
      </w:r>
      <w:r w:rsidR="00DA791D">
        <w:rPr>
          <w:rFonts w:ascii="Calibri" w:eastAsia="Calibri" w:hAnsi="Calibri" w:cs="Calibri"/>
          <w:color w:val="000000"/>
        </w:rPr>
        <w:t>take practice test, take online classes, and be able to schedule driving lessons.</w:t>
      </w:r>
    </w:p>
    <w:p w14:paraId="07A54D6F" w14:textId="36FAEFDF" w:rsidR="00DA791D" w:rsidRDefault="00DA791D"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problem is that they aim to fix with this system is to help those failing at the DMV be more prepared for the test.</w:t>
      </w:r>
    </w:p>
    <w:p w14:paraId="53D11155" w14:textId="2E947884" w:rsidR="00DA791D" w:rsidRDefault="00DA791D"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DC2590">
        <w:rPr>
          <w:rFonts w:ascii="Calibri" w:eastAsia="Calibri" w:hAnsi="Calibri" w:cs="Calibri"/>
          <w:color w:val="000000"/>
        </w:rPr>
        <w:t>different components are a database to store customer’s information</w:t>
      </w:r>
    </w:p>
    <w:p w14:paraId="10E03B25" w14:textId="1804F8BA" w:rsidR="00EB0920" w:rsidRDefault="00EB0920"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ogin feature to authorize and limit accessibility.</w:t>
      </w:r>
    </w:p>
    <w:p w14:paraId="402FE3B6" w14:textId="50D1DFB6" w:rsidR="00DC2590" w:rsidRDefault="00DC2590"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n online learning classroom.</w:t>
      </w:r>
    </w:p>
    <w:p w14:paraId="43A1BB1F" w14:textId="23CC6A7D" w:rsidR="00EB0920" w:rsidRPr="00EB0920" w:rsidRDefault="00DC2590" w:rsidP="00EB0920">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n</w:t>
      </w:r>
      <w:r w:rsidR="00EB0920">
        <w:rPr>
          <w:rFonts w:ascii="Calibri" w:eastAsia="Calibri" w:hAnsi="Calibri" w:cs="Calibri"/>
          <w:color w:val="000000"/>
        </w:rPr>
        <w:t xml:space="preserve"> on-the-road driving lessons section where customers can schedule a lesson based on availability.</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5FDF7281" w:rsidR="001F5855" w:rsidRDefault="00EB0920"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le to create accounts for login.</w:t>
      </w:r>
    </w:p>
    <w:p w14:paraId="03514562" w14:textId="2954691B" w:rsidR="00EB0920" w:rsidRDefault="00EB0920"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strict access based on account (Admin, customer, IT, secretary)</w:t>
      </w:r>
    </w:p>
    <w:p w14:paraId="26510BD9" w14:textId="6ACD2616" w:rsidR="00EB0920" w:rsidRDefault="00EB0920"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ffer practice tests.</w:t>
      </w:r>
    </w:p>
    <w:p w14:paraId="5B3B0A75" w14:textId="2CCAAC29" w:rsidR="00EB0920" w:rsidRDefault="00EB0920"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ffer online classes.</w:t>
      </w:r>
    </w:p>
    <w:p w14:paraId="763B6048" w14:textId="304916F9" w:rsidR="00EB0920" w:rsidRDefault="00EB0920"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ffer driving packages.</w:t>
      </w:r>
    </w:p>
    <w:p w14:paraId="7F031CC1" w14:textId="51833C72" w:rsidR="00EB0920" w:rsidRDefault="00EB0920"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ible online from any device.</w:t>
      </w:r>
    </w:p>
    <w:p w14:paraId="32B2B26A" w14:textId="2B073803" w:rsidR="00A2012D" w:rsidRPr="004D28C8" w:rsidRDefault="00A2012D"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Measurable tasks: collect requirements, create diagrams, have customer approval, </w:t>
      </w:r>
      <w:proofErr w:type="gramStart"/>
      <w:r>
        <w:rPr>
          <w:rFonts w:ascii="Calibri" w:eastAsia="Calibri" w:hAnsi="Calibri" w:cs="Calibri"/>
          <w:color w:val="000000"/>
        </w:rPr>
        <w:t>build</w:t>
      </w:r>
      <w:proofErr w:type="gramEnd"/>
      <w:r>
        <w:rPr>
          <w:rFonts w:ascii="Calibri" w:eastAsia="Calibri" w:hAnsi="Calibri" w:cs="Calibri"/>
          <w:color w:val="000000"/>
        </w:rPr>
        <w:t xml:space="preserve"> and interface, add a database, test the system.</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lastRenderedPageBreak/>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349B4647" w:rsidR="001F5855" w:rsidRDefault="00A2012D"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ust be</w:t>
      </w:r>
      <w:r w:rsidR="009A7178">
        <w:rPr>
          <w:rFonts w:ascii="Calibri" w:eastAsia="Calibri" w:hAnsi="Calibri" w:cs="Calibri"/>
          <w:color w:val="000000"/>
        </w:rPr>
        <w:t xml:space="preserve"> web-based</w:t>
      </w:r>
      <w:r>
        <w:rPr>
          <w:rFonts w:ascii="Calibri" w:eastAsia="Calibri" w:hAnsi="Calibri" w:cs="Calibri"/>
          <w:color w:val="000000"/>
        </w:rPr>
        <w:t xml:space="preserve"> accessible from any device connected to the internet.</w:t>
      </w:r>
    </w:p>
    <w:p w14:paraId="2BE4102F" w14:textId="3A75B04A" w:rsidR="00A2012D" w:rsidRDefault="009A7178"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ust be multi-platform.</w:t>
      </w:r>
    </w:p>
    <w:p w14:paraId="4FF8E90A" w14:textId="6F65FE9A" w:rsidR="009A7178" w:rsidRDefault="009A7178"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ust load quickly without any major delays.</w:t>
      </w:r>
    </w:p>
    <w:p w14:paraId="36E54252" w14:textId="2335A98D" w:rsidR="009A7178" w:rsidRDefault="009A7178"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ust be updated regularly whenever changes to requirements in the DMV are made.</w:t>
      </w:r>
    </w:p>
    <w:p w14:paraId="5CB6392C" w14:textId="77777777" w:rsidR="009A7178" w:rsidRPr="00E358DC" w:rsidRDefault="009A7178" w:rsidP="009A7178">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523FA0D4" w:rsidR="001F5855" w:rsidRDefault="009A7178"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ust run on all major platforms, Windows, Mac, Android, etc.</w:t>
      </w:r>
    </w:p>
    <w:p w14:paraId="5D5D5F03" w14:textId="2472C9EF" w:rsidR="00A802DB" w:rsidRPr="00A802DB" w:rsidRDefault="00A802DB" w:rsidP="00A802D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ata and security should be handled by a cloud service provider.</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715BF84D" w:rsidR="001F5855" w:rsidRDefault="00866585"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must create accounts and login to the system whenever they want to access it.</w:t>
      </w:r>
    </w:p>
    <w:p w14:paraId="7051A1DF" w14:textId="5851A763" w:rsidR="00866585" w:rsidRDefault="00866585"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names are case-sensitive.</w:t>
      </w:r>
    </w:p>
    <w:p w14:paraId="4F8F570F" w14:textId="134454A1" w:rsidR="00866585" w:rsidRPr="004D28C8" w:rsidRDefault="00866585"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ystem must inform the admin when a password needs to be reset, and when </w:t>
      </w:r>
      <w:r w:rsidR="00E7518D">
        <w:rPr>
          <w:rFonts w:ascii="Calibri" w:eastAsia="Calibri" w:hAnsi="Calibri" w:cs="Calibri"/>
          <w:color w:val="000000"/>
        </w:rPr>
        <w:t>an account is cancelled so the admin can block the user from accessing the system.</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2A15FC7C" w:rsidR="001F5855" w:rsidRDefault="00E7518D"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hanges to the add/remove/modify features can only be made by modifying the code.</w:t>
      </w:r>
    </w:p>
    <w:p w14:paraId="2883FD6F" w14:textId="0DA2B7B8" w:rsidR="00E7518D" w:rsidRDefault="00E7518D"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officer must change code to adapt to platform updates.</w:t>
      </w:r>
    </w:p>
    <w:p w14:paraId="5769B71D" w14:textId="2D649C8A" w:rsidR="00E7518D" w:rsidRPr="004D28C8" w:rsidRDefault="00766058"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T admin is responsible for maintaining the system’s code. He is allowed to modify the existing code to keep the system running as it should.</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674440DF" w:rsidR="001F5855" w:rsidRDefault="0076605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must login by providing a username and password of an existing user.</w:t>
      </w:r>
    </w:p>
    <w:p w14:paraId="40799988" w14:textId="4E4825D1" w:rsidR="00766058" w:rsidRDefault="0076605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ata exchange between the client and the </w:t>
      </w:r>
      <w:r w:rsidR="008F0AD6">
        <w:rPr>
          <w:rFonts w:ascii="Calibri" w:eastAsia="Calibri" w:hAnsi="Calibri" w:cs="Calibri"/>
          <w:color w:val="000000"/>
        </w:rPr>
        <w:t>server by verifying access credentials.</w:t>
      </w:r>
    </w:p>
    <w:p w14:paraId="40DFA48F" w14:textId="266FA1E2" w:rsidR="008F0AD6" w:rsidRDefault="008F0AD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y the Admin has full access.</w:t>
      </w:r>
    </w:p>
    <w:p w14:paraId="23A2134D" w14:textId="7ECFD0D3" w:rsidR="008F0AD6" w:rsidRDefault="008F0AD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ystem security must be </w:t>
      </w:r>
      <w:r w:rsidR="00513268">
        <w:rPr>
          <w:rFonts w:ascii="Calibri" w:eastAsia="Calibri" w:hAnsi="Calibri" w:cs="Calibri"/>
          <w:color w:val="000000"/>
        </w:rPr>
        <w:t>implemented by the cloud service provider.</w:t>
      </w:r>
    </w:p>
    <w:p w14:paraId="02BF3E32" w14:textId="65E79331" w:rsidR="008F0AD6" w:rsidRDefault="008F0AD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there is a “brute force” hacking attempt the cloud service provider should detected, stop it, and notify the system admin.</w:t>
      </w:r>
    </w:p>
    <w:p w14:paraId="0006A6A8" w14:textId="5B31F422" w:rsidR="008F0AD6" w:rsidRPr="004D28C8" w:rsidRDefault="008F0AD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Forgotten passwords must be reset by the system admin.</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5E3949BE" w:rsidR="001F5855" w:rsidRDefault="0051326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store user information in a cloud-based database.</w:t>
      </w:r>
    </w:p>
    <w:p w14:paraId="56CEF6CF" w14:textId="0218B994" w:rsidR="00513268" w:rsidRDefault="0051326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verify user credentials at login.</w:t>
      </w:r>
    </w:p>
    <w:p w14:paraId="09941319" w14:textId="5D20B472" w:rsidR="00513268" w:rsidRDefault="0051326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prevent any unauthorized access.</w:t>
      </w:r>
    </w:p>
    <w:p w14:paraId="4AB7714D" w14:textId="1194DD62" w:rsidR="00513268" w:rsidRDefault="0051326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com</w:t>
      </w:r>
      <w:r w:rsidR="002959DE">
        <w:rPr>
          <w:rFonts w:ascii="Calibri" w:eastAsia="Calibri" w:hAnsi="Calibri" w:cs="Calibri"/>
          <w:color w:val="000000"/>
        </w:rPr>
        <w:t>municate with the DMV system.</w:t>
      </w:r>
    </w:p>
    <w:p w14:paraId="16FDA676" w14:textId="1341E733" w:rsidR="002959DE" w:rsidRDefault="002959D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display training options to users.</w:t>
      </w:r>
    </w:p>
    <w:p w14:paraId="624F4314" w14:textId="62862ED9" w:rsidR="002959DE" w:rsidRDefault="002959D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update user information.</w:t>
      </w:r>
    </w:p>
    <w:p w14:paraId="50C03650" w14:textId="3EA9BCA0" w:rsidR="002959DE" w:rsidRPr="004D28C8" w:rsidRDefault="002959D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ccept payments from users.</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2629608E" w:rsidR="001F5855" w:rsidRDefault="002959D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login</w:t>
      </w:r>
      <w:r w:rsidR="00443482">
        <w:rPr>
          <w:rFonts w:ascii="Calibri" w:eastAsia="Calibri" w:hAnsi="Calibri" w:cs="Calibri"/>
          <w:color w:val="000000"/>
        </w:rPr>
        <w:t>, online test progress, user information inputs, driver notes section, practice tests, online lessons, and driving lesson packages display.</w:t>
      </w:r>
    </w:p>
    <w:p w14:paraId="4A458D5F" w14:textId="1A0C5AF1" w:rsidR="002959DE" w:rsidRDefault="003F2A1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 drivers may make, update, or cancel appointments. Pay for services. Have access to online driving lessons material. Accessible through either mobile or pc browser.</w:t>
      </w:r>
    </w:p>
    <w:p w14:paraId="62B3608E" w14:textId="67098B7E" w:rsidR="003F2A1B" w:rsidRDefault="003F2A1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ystem admin has full access and </w:t>
      </w:r>
      <w:proofErr w:type="gramStart"/>
      <w:r>
        <w:rPr>
          <w:rFonts w:ascii="Calibri" w:eastAsia="Calibri" w:hAnsi="Calibri" w:cs="Calibri"/>
          <w:color w:val="000000"/>
        </w:rPr>
        <w:t>is able to</w:t>
      </w:r>
      <w:proofErr w:type="gramEnd"/>
      <w:r>
        <w:rPr>
          <w:rFonts w:ascii="Calibri" w:eastAsia="Calibri" w:hAnsi="Calibri" w:cs="Calibri"/>
          <w:color w:val="000000"/>
        </w:rPr>
        <w:t xml:space="preserve"> reset passwords as well as to block accounts.</w:t>
      </w:r>
    </w:p>
    <w:p w14:paraId="74394699" w14:textId="20CD7552" w:rsidR="003F2A1B" w:rsidRDefault="003F2A1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officer has access to the code to make any necessary changes.</w:t>
      </w:r>
    </w:p>
    <w:p w14:paraId="49916952" w14:textId="71E48F52" w:rsidR="003F2A1B" w:rsidRPr="004D28C8" w:rsidRDefault="003F2A1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ecretary can create new user accounts and process payments.</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31204B10" w:rsidR="001F5855" w:rsidRDefault="00C803A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not clear what forms of payments will be accepted and what online payment process provider will be used.</w:t>
      </w:r>
    </w:p>
    <w:p w14:paraId="3EEC6746" w14:textId="10FC270A" w:rsidR="00C803AA" w:rsidRDefault="00C803A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not clear how much access will the IT officer have, and much access will the cloud service provider have.</w:t>
      </w:r>
    </w:p>
    <w:p w14:paraId="112C34C4" w14:textId="4326FDA7" w:rsidR="00C803AA" w:rsidRDefault="00103A2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not clear how the system will link to the DMV.</w:t>
      </w:r>
    </w:p>
    <w:p w14:paraId="49DDBEB8" w14:textId="342D94EE" w:rsidR="00103A2F" w:rsidRDefault="00103A2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assumed that the users are student drivers.</w:t>
      </w:r>
    </w:p>
    <w:p w14:paraId="27396D35" w14:textId="0A0765D3" w:rsidR="00103A2F" w:rsidRDefault="00103A2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is assumed that the user has access to a browser with a reliable connection.</w:t>
      </w:r>
    </w:p>
    <w:p w14:paraId="14FE9715" w14:textId="26EF4768" w:rsidR="00103A2F" w:rsidRPr="004D28C8" w:rsidRDefault="00103A2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is assumed that the users </w:t>
      </w:r>
      <w:r w:rsidR="00CC7688">
        <w:rPr>
          <w:rFonts w:ascii="Calibri" w:eastAsia="Calibri" w:hAnsi="Calibri" w:cs="Calibri"/>
          <w:color w:val="000000"/>
        </w:rPr>
        <w:t>have</w:t>
      </w:r>
      <w:r>
        <w:rPr>
          <w:rFonts w:ascii="Calibri" w:eastAsia="Calibri" w:hAnsi="Calibri" w:cs="Calibri"/>
          <w:color w:val="000000"/>
        </w:rPr>
        <w:t xml:space="preserve"> basic technology knowledge to be able to login and navigate through the system’s interface.</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0732E3D4" w:rsidR="001F5855" w:rsidRDefault="00CC7688"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Less than four </w:t>
      </w:r>
      <w:proofErr w:type="gramStart"/>
      <w:r>
        <w:rPr>
          <w:rFonts w:ascii="Calibri" w:eastAsia="Calibri" w:hAnsi="Calibri" w:cs="Calibri"/>
          <w:color w:val="000000"/>
        </w:rPr>
        <w:t>month</w:t>
      </w:r>
      <w:proofErr w:type="gramEnd"/>
      <w:r>
        <w:rPr>
          <w:rFonts w:ascii="Calibri" w:eastAsia="Calibri" w:hAnsi="Calibri" w:cs="Calibri"/>
          <w:color w:val="000000"/>
        </w:rPr>
        <w:t xml:space="preserve"> to have a working system up and running.</w:t>
      </w:r>
    </w:p>
    <w:p w14:paraId="465AF124" w14:textId="41F35D0C" w:rsidR="00CC7688" w:rsidRDefault="00CC7688"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 budget specification.</w:t>
      </w:r>
    </w:p>
    <w:p w14:paraId="3045799D" w14:textId="55CD1123" w:rsidR="00CC7688" w:rsidRDefault="00CC7688"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 specific technology requirements.</w:t>
      </w:r>
    </w:p>
    <w:p w14:paraId="37174BB3" w14:textId="2115EBA7" w:rsidR="00CC7688" w:rsidRDefault="00CC7688"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 choice of cloud service provider or package.</w:t>
      </w:r>
    </w:p>
    <w:p w14:paraId="60FE346A" w14:textId="4A53F032" w:rsidR="00CC7688" w:rsidRDefault="00E42DEB"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 feedback from users.</w:t>
      </w:r>
    </w:p>
    <w:p w14:paraId="11329591" w14:textId="4B57F123" w:rsidR="00E42DEB" w:rsidRPr="004D28C8" w:rsidRDefault="00E42DEB"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No online registration </w:t>
      </w:r>
      <w:proofErr w:type="gramStart"/>
      <w:r>
        <w:rPr>
          <w:rFonts w:ascii="Calibri" w:eastAsia="Calibri" w:hAnsi="Calibri" w:cs="Calibri"/>
          <w:color w:val="000000"/>
        </w:rPr>
        <w:t>form</w:t>
      </w:r>
      <w:proofErr w:type="gramEnd"/>
      <w:r>
        <w:rPr>
          <w:rFonts w:ascii="Calibri" w:eastAsia="Calibri" w:hAnsi="Calibri" w:cs="Calibri"/>
          <w:color w:val="000000"/>
        </w:rPr>
        <w:t>.</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7C07F003" w14:textId="33F12D1C" w:rsidR="00927DCE" w:rsidRPr="0073026F" w:rsidRDefault="00B9725D" w:rsidP="00927DCE">
      <w:pPr>
        <w:pBdr>
          <w:top w:val="nil"/>
          <w:left w:val="nil"/>
          <w:bottom w:val="nil"/>
          <w:right w:val="nil"/>
          <w:between w:val="nil"/>
        </w:pBdr>
        <w:suppressAutoHyphens/>
        <w:spacing w:after="0" w:line="240" w:lineRule="auto"/>
        <w:rPr>
          <w:rFonts w:ascii="Calibri" w:eastAsia="Calibri" w:hAnsi="Calibri" w:cs="Calibri"/>
          <w:i/>
          <w:color w:val="000000"/>
        </w:rPr>
      </w:pPr>
      <w:r>
        <w:rPr>
          <w:noProof/>
        </w:rPr>
        <w:drawing>
          <wp:inline distT="0" distB="0" distL="0" distR="0" wp14:anchorId="03E3D7AF" wp14:editId="1DBBCFC3">
            <wp:extent cx="5943600" cy="2695575"/>
            <wp:effectExtent l="0" t="0" r="0" b="9525"/>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78F8C70" w14:textId="77777777" w:rsidR="00927DCE" w:rsidRPr="0073026F" w:rsidRDefault="00927DCE" w:rsidP="00C924BA">
      <w:pPr>
        <w:suppressAutoHyphens/>
        <w:spacing w:after="0" w:line="240" w:lineRule="auto"/>
        <w:rPr>
          <w:rFonts w:ascii="Calibri" w:hAnsi="Calibri" w:cs="Calibri"/>
        </w:rPr>
      </w:pP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C28E" w14:textId="77777777" w:rsidR="006821FD" w:rsidRDefault="006821FD">
      <w:pPr>
        <w:spacing w:after="0" w:line="240" w:lineRule="auto"/>
      </w:pPr>
      <w:r>
        <w:separator/>
      </w:r>
    </w:p>
  </w:endnote>
  <w:endnote w:type="continuationSeparator" w:id="0">
    <w:p w14:paraId="6D826DEF" w14:textId="77777777" w:rsidR="006821FD" w:rsidRDefault="0068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7B3D" w14:textId="77777777" w:rsidR="006821FD" w:rsidRDefault="006821FD">
      <w:pPr>
        <w:spacing w:after="0" w:line="240" w:lineRule="auto"/>
      </w:pPr>
      <w:r>
        <w:separator/>
      </w:r>
    </w:p>
  </w:footnote>
  <w:footnote w:type="continuationSeparator" w:id="0">
    <w:p w14:paraId="2A6F4E50" w14:textId="77777777" w:rsidR="006821FD" w:rsidRDefault="0068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0327866">
    <w:abstractNumId w:val="5"/>
  </w:num>
  <w:num w:numId="2" w16cid:durableId="80226609">
    <w:abstractNumId w:val="2"/>
  </w:num>
  <w:num w:numId="3" w16cid:durableId="185338489">
    <w:abstractNumId w:val="4"/>
  </w:num>
  <w:num w:numId="4" w16cid:durableId="883837018">
    <w:abstractNumId w:val="1"/>
  </w:num>
  <w:num w:numId="5" w16cid:durableId="1624381595">
    <w:abstractNumId w:val="0"/>
  </w:num>
  <w:num w:numId="6" w16cid:durableId="464354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04B29"/>
    <w:rsid w:val="000B78EB"/>
    <w:rsid w:val="00103A2F"/>
    <w:rsid w:val="00122892"/>
    <w:rsid w:val="0014411C"/>
    <w:rsid w:val="001F35D8"/>
    <w:rsid w:val="001F5855"/>
    <w:rsid w:val="0027235C"/>
    <w:rsid w:val="002959DE"/>
    <w:rsid w:val="003F2A1B"/>
    <w:rsid w:val="00443482"/>
    <w:rsid w:val="004A24BF"/>
    <w:rsid w:val="004D28C8"/>
    <w:rsid w:val="00513268"/>
    <w:rsid w:val="006821FD"/>
    <w:rsid w:val="0073026F"/>
    <w:rsid w:val="00766058"/>
    <w:rsid w:val="00866585"/>
    <w:rsid w:val="0087013E"/>
    <w:rsid w:val="008F0AD6"/>
    <w:rsid w:val="008F277B"/>
    <w:rsid w:val="009231F4"/>
    <w:rsid w:val="00927DCE"/>
    <w:rsid w:val="009462E1"/>
    <w:rsid w:val="009A7178"/>
    <w:rsid w:val="00A2012D"/>
    <w:rsid w:val="00A802DB"/>
    <w:rsid w:val="00AE38B2"/>
    <w:rsid w:val="00B078BB"/>
    <w:rsid w:val="00B56238"/>
    <w:rsid w:val="00B658EF"/>
    <w:rsid w:val="00B94CCE"/>
    <w:rsid w:val="00B9725D"/>
    <w:rsid w:val="00C4115E"/>
    <w:rsid w:val="00C803AA"/>
    <w:rsid w:val="00C865DB"/>
    <w:rsid w:val="00C924BA"/>
    <w:rsid w:val="00CC7688"/>
    <w:rsid w:val="00DA791D"/>
    <w:rsid w:val="00DC2590"/>
    <w:rsid w:val="00E358DC"/>
    <w:rsid w:val="00E42DEB"/>
    <w:rsid w:val="00E7518D"/>
    <w:rsid w:val="00EB0920"/>
    <w:rsid w:val="00F3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B06C014-4DA1-4436-9F99-EDE202B5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Medina, Michael</cp:lastModifiedBy>
  <cp:revision>2</cp:revision>
  <dcterms:created xsi:type="dcterms:W3CDTF">2022-08-08T01:32:00Z</dcterms:created>
  <dcterms:modified xsi:type="dcterms:W3CDTF">2022-08-08T01:32:00Z</dcterms:modified>
</cp:coreProperties>
</file>